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47E" w:rsidRPr="006D56A4" w:rsidRDefault="00611B6C" w:rsidP="006D56A4">
      <w:pPr>
        <w:rPr>
          <w:sz w:val="28"/>
          <w:szCs w:val="28"/>
        </w:rPr>
      </w:pPr>
      <w:r w:rsidRPr="006D56A4">
        <w:rPr>
          <w:sz w:val="28"/>
          <w:szCs w:val="28"/>
        </w:rPr>
        <w:tab/>
      </w:r>
      <w:r w:rsidRPr="006D56A4">
        <w:rPr>
          <w:sz w:val="28"/>
          <w:szCs w:val="28"/>
        </w:rPr>
        <w:tab/>
      </w:r>
      <w:r w:rsidRPr="006D56A4">
        <w:rPr>
          <w:sz w:val="28"/>
          <w:szCs w:val="28"/>
        </w:rPr>
        <w:tab/>
      </w:r>
      <w:r w:rsidRPr="006D56A4">
        <w:rPr>
          <w:sz w:val="28"/>
          <w:szCs w:val="28"/>
        </w:rPr>
        <w:tab/>
      </w:r>
      <w:r w:rsidRPr="006D56A4">
        <w:rPr>
          <w:sz w:val="28"/>
          <w:szCs w:val="28"/>
        </w:rPr>
        <w:tab/>
      </w:r>
      <w:r w:rsidRPr="006D56A4">
        <w:rPr>
          <w:sz w:val="28"/>
          <w:szCs w:val="28"/>
        </w:rPr>
        <w:tab/>
      </w:r>
      <w:r w:rsidR="00F3519B" w:rsidRPr="006D56A4">
        <w:rPr>
          <w:sz w:val="28"/>
          <w:szCs w:val="28"/>
        </w:rPr>
        <w:t xml:space="preserve">Data afișării anunțului pe site: </w:t>
      </w:r>
      <w:r w:rsidR="004F3484" w:rsidRPr="006D56A4">
        <w:rPr>
          <w:sz w:val="28"/>
          <w:szCs w:val="28"/>
        </w:rPr>
        <w:t>26</w:t>
      </w:r>
      <w:r w:rsidR="00F3519B" w:rsidRPr="006D56A4">
        <w:rPr>
          <w:sz w:val="28"/>
          <w:szCs w:val="28"/>
        </w:rPr>
        <w:t>.</w:t>
      </w:r>
      <w:r w:rsidR="004F3484" w:rsidRPr="006D56A4">
        <w:rPr>
          <w:sz w:val="28"/>
          <w:szCs w:val="28"/>
        </w:rPr>
        <w:t>07</w:t>
      </w:r>
      <w:r w:rsidR="00F3519B" w:rsidRPr="006D56A4">
        <w:rPr>
          <w:sz w:val="28"/>
          <w:szCs w:val="28"/>
        </w:rPr>
        <w:t>.202</w:t>
      </w:r>
      <w:r w:rsidR="004F3484" w:rsidRPr="006D56A4">
        <w:rPr>
          <w:sz w:val="28"/>
          <w:szCs w:val="28"/>
        </w:rPr>
        <w:t>3</w:t>
      </w:r>
    </w:p>
    <w:p w:rsidR="00CF147E" w:rsidRPr="006D56A4" w:rsidRDefault="00CF147E" w:rsidP="005F3C50">
      <w:pPr>
        <w:jc w:val="both"/>
        <w:rPr>
          <w:b/>
          <w:sz w:val="28"/>
          <w:szCs w:val="28"/>
        </w:rPr>
      </w:pPr>
      <w:r w:rsidRPr="006D56A4">
        <w:rPr>
          <w:b/>
          <w:sz w:val="28"/>
          <w:szCs w:val="28"/>
        </w:rPr>
        <w:tab/>
      </w:r>
      <w:r w:rsidRPr="006D56A4">
        <w:rPr>
          <w:b/>
          <w:sz w:val="28"/>
          <w:szCs w:val="28"/>
        </w:rPr>
        <w:tab/>
      </w:r>
      <w:r w:rsidRPr="006D56A4">
        <w:rPr>
          <w:b/>
          <w:sz w:val="28"/>
          <w:szCs w:val="28"/>
        </w:rPr>
        <w:tab/>
      </w:r>
      <w:r w:rsidRPr="006D56A4">
        <w:rPr>
          <w:b/>
          <w:sz w:val="28"/>
          <w:szCs w:val="28"/>
        </w:rPr>
        <w:tab/>
        <w:t>ANUNȚ</w:t>
      </w:r>
    </w:p>
    <w:p w:rsidR="00CF147E" w:rsidRPr="006D56A4" w:rsidRDefault="00CF147E" w:rsidP="005F3C50">
      <w:pPr>
        <w:jc w:val="both"/>
        <w:rPr>
          <w:sz w:val="28"/>
          <w:szCs w:val="28"/>
        </w:rPr>
      </w:pPr>
    </w:p>
    <w:p w:rsidR="00786E63" w:rsidRPr="006D56A4" w:rsidRDefault="00F3519B" w:rsidP="00F3519B">
      <w:pPr>
        <w:jc w:val="both"/>
        <w:rPr>
          <w:sz w:val="28"/>
          <w:szCs w:val="28"/>
        </w:rPr>
      </w:pPr>
      <w:r w:rsidRPr="006D56A4">
        <w:rPr>
          <w:sz w:val="28"/>
          <w:szCs w:val="28"/>
        </w:rPr>
        <w:t xml:space="preserve">APM HARGHITA </w:t>
      </w:r>
      <w:r w:rsidR="00214B21" w:rsidRPr="006D56A4">
        <w:rPr>
          <w:sz w:val="28"/>
          <w:szCs w:val="28"/>
        </w:rPr>
        <w:t>an</w:t>
      </w:r>
      <w:r w:rsidR="00863132" w:rsidRPr="006D56A4">
        <w:rPr>
          <w:sz w:val="28"/>
          <w:szCs w:val="28"/>
        </w:rPr>
        <w:t xml:space="preserve">unţă publicul interesat asupra </w:t>
      </w:r>
      <w:r w:rsidR="004F3484" w:rsidRPr="006D56A4">
        <w:rPr>
          <w:sz w:val="28"/>
          <w:szCs w:val="28"/>
        </w:rPr>
        <w:t xml:space="preserve">depunerii Raportului privind impactul asupra mediului și a Studiului de evaluare adecvată pentru proiectul </w:t>
      </w:r>
      <w:r w:rsidR="004F3484" w:rsidRPr="006D56A4">
        <w:rPr>
          <w:b/>
          <w:sz w:val="28"/>
          <w:szCs w:val="28"/>
        </w:rPr>
        <w:t>”Realizare sistem de canalizare la Harghita Mădăraș”</w:t>
      </w:r>
      <w:r w:rsidR="004F3484" w:rsidRPr="006D56A4">
        <w:rPr>
          <w:sz w:val="28"/>
          <w:szCs w:val="28"/>
        </w:rPr>
        <w:t xml:space="preserve"> ce va fi realizat în intravilanul și extravilanul orașului Vlăhița și Comunele Zetea și Căpâlnița</w:t>
      </w:r>
      <w:r w:rsidRPr="006D56A4">
        <w:rPr>
          <w:sz w:val="28"/>
          <w:szCs w:val="28"/>
        </w:rPr>
        <w:t xml:space="preserve">, titularul proiectului fiind </w:t>
      </w:r>
      <w:r w:rsidR="004F3484" w:rsidRPr="006D56A4">
        <w:rPr>
          <w:b/>
          <w:caps/>
          <w:sz w:val="28"/>
          <w:szCs w:val="28"/>
        </w:rPr>
        <w:t>Consiliul Județean Harghita.</w:t>
      </w:r>
    </w:p>
    <w:p w:rsidR="00863132" w:rsidRPr="006D56A4" w:rsidRDefault="00863132" w:rsidP="00EA7522">
      <w:pPr>
        <w:ind w:firstLine="720"/>
        <w:jc w:val="both"/>
        <w:rPr>
          <w:sz w:val="28"/>
          <w:szCs w:val="28"/>
        </w:rPr>
      </w:pPr>
      <w:r w:rsidRPr="006D56A4">
        <w:rPr>
          <w:sz w:val="28"/>
          <w:szCs w:val="28"/>
        </w:rPr>
        <w:t>Tipul deciziei posibile luate de APM Harghita poate fi emiterea acordului de mediu sau respingerea solicitării de emitere a acordului de mediu.</w:t>
      </w:r>
    </w:p>
    <w:p w:rsidR="00863132" w:rsidRPr="006D56A4" w:rsidRDefault="00567075" w:rsidP="00EA7522">
      <w:pPr>
        <w:ind w:firstLine="720"/>
        <w:jc w:val="both"/>
        <w:rPr>
          <w:b/>
          <w:sz w:val="28"/>
          <w:szCs w:val="28"/>
        </w:rPr>
      </w:pPr>
      <w:r w:rsidRPr="006D56A4">
        <w:rPr>
          <w:b/>
          <w:sz w:val="28"/>
          <w:szCs w:val="28"/>
        </w:rPr>
        <w:t xml:space="preserve">Raportul </w:t>
      </w:r>
      <w:r w:rsidR="004F3484" w:rsidRPr="006D56A4">
        <w:rPr>
          <w:b/>
          <w:sz w:val="28"/>
          <w:szCs w:val="28"/>
        </w:rPr>
        <w:t xml:space="preserve">și </w:t>
      </w:r>
      <w:r w:rsidR="00AF235D">
        <w:rPr>
          <w:b/>
          <w:sz w:val="28"/>
          <w:szCs w:val="28"/>
        </w:rPr>
        <w:t>S</w:t>
      </w:r>
      <w:r w:rsidR="004F3484" w:rsidRPr="006D56A4">
        <w:rPr>
          <w:b/>
          <w:sz w:val="28"/>
          <w:szCs w:val="28"/>
        </w:rPr>
        <w:t xml:space="preserve">tudiul </w:t>
      </w:r>
      <w:r w:rsidRPr="006D56A4">
        <w:rPr>
          <w:b/>
          <w:sz w:val="28"/>
          <w:szCs w:val="28"/>
        </w:rPr>
        <w:t>pot fi consultat</w:t>
      </w:r>
      <w:r w:rsidR="004F3484" w:rsidRPr="006D56A4">
        <w:rPr>
          <w:b/>
          <w:sz w:val="28"/>
          <w:szCs w:val="28"/>
        </w:rPr>
        <w:t>e la</w:t>
      </w:r>
      <w:r w:rsidRPr="006D56A4">
        <w:rPr>
          <w:b/>
          <w:sz w:val="28"/>
          <w:szCs w:val="28"/>
        </w:rPr>
        <w:t xml:space="preserve"> </w:t>
      </w:r>
      <w:r w:rsidR="00863132" w:rsidRPr="006D56A4">
        <w:rPr>
          <w:b/>
          <w:sz w:val="28"/>
          <w:szCs w:val="28"/>
        </w:rPr>
        <w:t>sediul APM Harghita</w:t>
      </w:r>
      <w:r w:rsidR="00C663A6" w:rsidRPr="006D56A4">
        <w:rPr>
          <w:b/>
          <w:sz w:val="28"/>
          <w:szCs w:val="28"/>
        </w:rPr>
        <w:t xml:space="preserve"> din municipiul Miercurea-Ciuc, str. Márton Áron nr.</w:t>
      </w:r>
      <w:r w:rsidR="00176970" w:rsidRPr="006D56A4">
        <w:rPr>
          <w:b/>
          <w:sz w:val="28"/>
          <w:szCs w:val="28"/>
        </w:rPr>
        <w:t xml:space="preserve"> </w:t>
      </w:r>
      <w:r w:rsidR="00C663A6" w:rsidRPr="006D56A4">
        <w:rPr>
          <w:b/>
          <w:sz w:val="28"/>
          <w:szCs w:val="28"/>
        </w:rPr>
        <w:t xml:space="preserve">43, jud. Harghita și la sediul </w:t>
      </w:r>
      <w:r w:rsidR="004F3484" w:rsidRPr="006D56A4">
        <w:rPr>
          <w:b/>
          <w:sz w:val="28"/>
          <w:szCs w:val="28"/>
        </w:rPr>
        <w:t>Consiliului Județean Harghita</w:t>
      </w:r>
      <w:r w:rsidR="00C663A6" w:rsidRPr="006D56A4">
        <w:rPr>
          <w:b/>
          <w:sz w:val="28"/>
          <w:szCs w:val="28"/>
        </w:rPr>
        <w:t xml:space="preserve"> din mun. </w:t>
      </w:r>
      <w:r w:rsidR="004F3484" w:rsidRPr="006D56A4">
        <w:rPr>
          <w:b/>
          <w:sz w:val="28"/>
          <w:szCs w:val="28"/>
        </w:rPr>
        <w:t>Miercurea Ciuc</w:t>
      </w:r>
      <w:r w:rsidR="00786E63" w:rsidRPr="006D56A4">
        <w:rPr>
          <w:b/>
          <w:sz w:val="28"/>
          <w:szCs w:val="28"/>
        </w:rPr>
        <w:t xml:space="preserve">, </w:t>
      </w:r>
      <w:r w:rsidR="004F3484" w:rsidRPr="006D56A4">
        <w:rPr>
          <w:b/>
          <w:sz w:val="28"/>
          <w:szCs w:val="28"/>
        </w:rPr>
        <w:t>p-ța Libertății</w:t>
      </w:r>
      <w:r w:rsidR="00786E63" w:rsidRPr="006D56A4">
        <w:rPr>
          <w:b/>
          <w:sz w:val="28"/>
          <w:szCs w:val="28"/>
        </w:rPr>
        <w:t>,</w:t>
      </w:r>
      <w:r w:rsidR="00C663A6" w:rsidRPr="006D56A4">
        <w:rPr>
          <w:b/>
          <w:sz w:val="28"/>
          <w:szCs w:val="28"/>
        </w:rPr>
        <w:t xml:space="preserve"> nr.</w:t>
      </w:r>
      <w:r w:rsidR="00786E63" w:rsidRPr="006D56A4">
        <w:rPr>
          <w:b/>
          <w:sz w:val="28"/>
          <w:szCs w:val="28"/>
        </w:rPr>
        <w:t xml:space="preserve"> </w:t>
      </w:r>
      <w:r w:rsidR="004F3484" w:rsidRPr="006D56A4">
        <w:rPr>
          <w:b/>
          <w:sz w:val="28"/>
          <w:szCs w:val="28"/>
        </w:rPr>
        <w:t>5</w:t>
      </w:r>
      <w:r w:rsidR="00C663A6" w:rsidRPr="006D56A4">
        <w:rPr>
          <w:b/>
          <w:sz w:val="28"/>
          <w:szCs w:val="28"/>
        </w:rPr>
        <w:t>.</w:t>
      </w:r>
    </w:p>
    <w:p w:rsidR="005D3B3C" w:rsidRPr="006D56A4" w:rsidRDefault="00C663A6" w:rsidP="00EA7522">
      <w:pPr>
        <w:autoSpaceDE w:val="0"/>
        <w:autoSpaceDN w:val="0"/>
        <w:adjustRightInd w:val="0"/>
        <w:rPr>
          <w:sz w:val="28"/>
          <w:szCs w:val="28"/>
        </w:rPr>
      </w:pPr>
      <w:r w:rsidRPr="006D56A4">
        <w:rPr>
          <w:sz w:val="28"/>
          <w:szCs w:val="28"/>
        </w:rPr>
        <w:t xml:space="preserve">    </w:t>
      </w:r>
      <w:r w:rsidRPr="006D56A4">
        <w:rPr>
          <w:sz w:val="28"/>
          <w:szCs w:val="28"/>
        </w:rPr>
        <w:tab/>
        <w:t>Document</w:t>
      </w:r>
      <w:r w:rsidR="00AF235D">
        <w:rPr>
          <w:sz w:val="28"/>
          <w:szCs w:val="28"/>
        </w:rPr>
        <w:t>ele</w:t>
      </w:r>
      <w:r w:rsidRPr="006D56A4">
        <w:rPr>
          <w:sz w:val="28"/>
          <w:szCs w:val="28"/>
        </w:rPr>
        <w:t xml:space="preserve"> menţionat</w:t>
      </w:r>
      <w:r w:rsidR="00AF235D">
        <w:rPr>
          <w:sz w:val="28"/>
          <w:szCs w:val="28"/>
        </w:rPr>
        <w:t>e</w:t>
      </w:r>
      <w:r w:rsidRPr="006D56A4">
        <w:rPr>
          <w:sz w:val="28"/>
          <w:szCs w:val="28"/>
        </w:rPr>
        <w:t xml:space="preserve"> </w:t>
      </w:r>
      <w:r w:rsidR="00AF235D">
        <w:rPr>
          <w:sz w:val="28"/>
          <w:szCs w:val="28"/>
        </w:rPr>
        <w:t>sunt</w:t>
      </w:r>
      <w:r w:rsidRPr="006D56A4">
        <w:rPr>
          <w:sz w:val="28"/>
          <w:szCs w:val="28"/>
        </w:rPr>
        <w:t xml:space="preserve"> disponibil</w:t>
      </w:r>
      <w:r w:rsidR="00AF235D">
        <w:rPr>
          <w:sz w:val="28"/>
          <w:szCs w:val="28"/>
        </w:rPr>
        <w:t>e</w:t>
      </w:r>
      <w:r w:rsidRPr="006D56A4">
        <w:rPr>
          <w:sz w:val="28"/>
          <w:szCs w:val="28"/>
        </w:rPr>
        <w:t xml:space="preserve"> şi la următoarea adresă</w:t>
      </w:r>
      <w:r w:rsidR="005D3B3C" w:rsidRPr="006D56A4">
        <w:rPr>
          <w:sz w:val="28"/>
          <w:szCs w:val="28"/>
        </w:rPr>
        <w:t xml:space="preserve"> de internet:</w:t>
      </w:r>
    </w:p>
    <w:p w:rsidR="005D3B3C" w:rsidRPr="006D56A4" w:rsidRDefault="005D3B3C" w:rsidP="00EA7522">
      <w:pPr>
        <w:autoSpaceDE w:val="0"/>
        <w:autoSpaceDN w:val="0"/>
        <w:adjustRightInd w:val="0"/>
        <w:rPr>
          <w:sz w:val="28"/>
          <w:szCs w:val="28"/>
        </w:rPr>
      </w:pPr>
      <w:r w:rsidRPr="006D56A4">
        <w:rPr>
          <w:sz w:val="28"/>
          <w:szCs w:val="28"/>
        </w:rPr>
        <w:t xml:space="preserve">-site-ul APM Harghita la adresa : </w:t>
      </w:r>
      <w:hyperlink r:id="rId6" w:history="1">
        <w:r w:rsidRPr="006D56A4">
          <w:rPr>
            <w:rStyle w:val="Hyperlink"/>
            <w:sz w:val="28"/>
            <w:szCs w:val="28"/>
          </w:rPr>
          <w:t>http://apmhr.anpm.ro-reglementari-acord</w:t>
        </w:r>
      </w:hyperlink>
      <w:r w:rsidRPr="006D56A4">
        <w:rPr>
          <w:sz w:val="28"/>
          <w:szCs w:val="28"/>
        </w:rPr>
        <w:t xml:space="preserve"> de m</w:t>
      </w:r>
      <w:r w:rsidR="00786E63" w:rsidRPr="006D56A4">
        <w:rPr>
          <w:sz w:val="28"/>
          <w:szCs w:val="28"/>
        </w:rPr>
        <w:t>ediu-documenta</w:t>
      </w:r>
      <w:r w:rsidR="00F3519B" w:rsidRPr="006D56A4">
        <w:rPr>
          <w:sz w:val="28"/>
          <w:szCs w:val="28"/>
        </w:rPr>
        <w:t>ț</w:t>
      </w:r>
      <w:r w:rsidR="00786E63" w:rsidRPr="006D56A4">
        <w:rPr>
          <w:sz w:val="28"/>
          <w:szCs w:val="28"/>
        </w:rPr>
        <w:t>ii procedura EIA</w:t>
      </w:r>
      <w:r w:rsidR="004F3484" w:rsidRPr="006D56A4">
        <w:rPr>
          <w:sz w:val="28"/>
          <w:szCs w:val="28"/>
        </w:rPr>
        <w:t xml:space="preserve"> și EA.</w:t>
      </w:r>
    </w:p>
    <w:p w:rsidR="004F3484" w:rsidRPr="006D56A4" w:rsidRDefault="004F3484" w:rsidP="004F348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D56A4">
        <w:rPr>
          <w:sz w:val="28"/>
          <w:szCs w:val="28"/>
        </w:rPr>
        <w:t>Dezbaterile publice a Raportului privind impactul asupra mediului și a studiului de evaluare adecvată vor avea loc pe data de 12 septembrie 2023 la:</w:t>
      </w:r>
    </w:p>
    <w:p w:rsidR="004F3484" w:rsidRPr="006D56A4" w:rsidRDefault="004F3484" w:rsidP="004F34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56A4">
        <w:rPr>
          <w:rFonts w:ascii="Times New Roman" w:hAnsi="Times New Roman"/>
          <w:sz w:val="28"/>
          <w:szCs w:val="28"/>
        </w:rPr>
        <w:t>Sediul Pr</w:t>
      </w:r>
      <w:bookmarkStart w:id="0" w:name="_GoBack"/>
      <w:bookmarkEnd w:id="0"/>
      <w:r w:rsidRPr="006D56A4">
        <w:rPr>
          <w:rFonts w:ascii="Times New Roman" w:hAnsi="Times New Roman"/>
          <w:sz w:val="28"/>
          <w:szCs w:val="28"/>
        </w:rPr>
        <w:t>imăriei din com Zetea începând cu orele 15.</w:t>
      </w:r>
    </w:p>
    <w:p w:rsidR="004F3484" w:rsidRPr="006D56A4" w:rsidRDefault="004F3484" w:rsidP="004F34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56A4">
        <w:rPr>
          <w:rFonts w:ascii="Times New Roman" w:hAnsi="Times New Roman"/>
          <w:sz w:val="28"/>
          <w:szCs w:val="28"/>
        </w:rPr>
        <w:t>Sediul Primăriei din or. Vlăhița începând cu orele 17.</w:t>
      </w:r>
    </w:p>
    <w:p w:rsidR="004F3484" w:rsidRPr="006D56A4" w:rsidRDefault="004F3484" w:rsidP="004F3484">
      <w:pPr>
        <w:ind w:firstLine="720"/>
        <w:jc w:val="both"/>
        <w:rPr>
          <w:sz w:val="28"/>
          <w:szCs w:val="28"/>
        </w:rPr>
      </w:pPr>
      <w:r w:rsidRPr="006D56A4">
        <w:rPr>
          <w:sz w:val="28"/>
          <w:szCs w:val="28"/>
        </w:rPr>
        <w:t>Publicul interesat poate transmite în scris comentarii/opinii/observații privind documentele menționate, la sediul APM Harghita din mun. Miercurea-Ciuc, str. M</w:t>
      </w:r>
      <w:r w:rsidRPr="006D56A4">
        <w:rPr>
          <w:sz w:val="28"/>
          <w:szCs w:val="28"/>
          <w:lang w:val="hu-HU"/>
        </w:rPr>
        <w:t xml:space="preserve">árton Áron, nr. 43, jud. Harghita prin Fax: 0266310041, e-mail: </w:t>
      </w:r>
      <w:hyperlink r:id="rId7" w:history="1">
        <w:r w:rsidRPr="006D56A4">
          <w:rPr>
            <w:rStyle w:val="Hyperlink"/>
            <w:color w:val="auto"/>
            <w:sz w:val="28"/>
            <w:szCs w:val="28"/>
            <w:lang w:val="hu-HU"/>
          </w:rPr>
          <w:t>office</w:t>
        </w:r>
        <w:r w:rsidRPr="006D56A4">
          <w:rPr>
            <w:rStyle w:val="Hyperlink"/>
            <w:color w:val="auto"/>
            <w:sz w:val="28"/>
            <w:szCs w:val="28"/>
          </w:rPr>
          <w:t>@apmhr.anpm.ro</w:t>
        </w:r>
      </w:hyperlink>
      <w:r w:rsidRPr="006D56A4">
        <w:rPr>
          <w:sz w:val="28"/>
          <w:szCs w:val="28"/>
        </w:rPr>
        <w:t>, până la data de 12.09.2023.</w:t>
      </w:r>
    </w:p>
    <w:p w:rsidR="00E048CB" w:rsidRPr="006D56A4" w:rsidRDefault="00E048CB" w:rsidP="005F3C50">
      <w:pPr>
        <w:jc w:val="both"/>
        <w:rPr>
          <w:sz w:val="28"/>
          <w:szCs w:val="28"/>
        </w:rPr>
      </w:pPr>
    </w:p>
    <w:p w:rsidR="00CF147E" w:rsidRPr="006D56A4" w:rsidRDefault="00CF147E" w:rsidP="00CF147E">
      <w:pPr>
        <w:rPr>
          <w:b/>
          <w:sz w:val="28"/>
          <w:szCs w:val="28"/>
        </w:rPr>
      </w:pPr>
      <w:r w:rsidRPr="006D56A4">
        <w:rPr>
          <w:sz w:val="28"/>
          <w:szCs w:val="28"/>
        </w:rPr>
        <w:tab/>
      </w:r>
      <w:r w:rsidRPr="006D56A4">
        <w:rPr>
          <w:sz w:val="28"/>
          <w:szCs w:val="28"/>
        </w:rPr>
        <w:tab/>
      </w:r>
      <w:r w:rsidRPr="006D56A4">
        <w:rPr>
          <w:sz w:val="28"/>
          <w:szCs w:val="28"/>
        </w:rPr>
        <w:tab/>
      </w:r>
      <w:r w:rsidRPr="006D56A4">
        <w:rPr>
          <w:sz w:val="28"/>
          <w:szCs w:val="28"/>
        </w:rPr>
        <w:tab/>
      </w:r>
      <w:r w:rsidRPr="006D56A4">
        <w:rPr>
          <w:sz w:val="28"/>
          <w:szCs w:val="28"/>
        </w:rPr>
        <w:tab/>
      </w:r>
      <w:r w:rsidRPr="006D56A4">
        <w:rPr>
          <w:b/>
          <w:sz w:val="28"/>
          <w:szCs w:val="28"/>
        </w:rPr>
        <w:t>HÍRDETÉS</w:t>
      </w:r>
    </w:p>
    <w:p w:rsidR="00E048CB" w:rsidRPr="006D56A4" w:rsidRDefault="00E048CB" w:rsidP="005F3C50">
      <w:pPr>
        <w:jc w:val="both"/>
        <w:rPr>
          <w:sz w:val="28"/>
          <w:szCs w:val="28"/>
        </w:rPr>
      </w:pPr>
    </w:p>
    <w:p w:rsidR="004A4B83" w:rsidRPr="006D56A4" w:rsidRDefault="00F3519B" w:rsidP="006D56A4">
      <w:pPr>
        <w:ind w:firstLine="720"/>
        <w:jc w:val="both"/>
        <w:rPr>
          <w:sz w:val="28"/>
          <w:szCs w:val="28"/>
        </w:rPr>
      </w:pPr>
      <w:r w:rsidRPr="006D56A4">
        <w:rPr>
          <w:b/>
          <w:sz w:val="28"/>
          <w:szCs w:val="28"/>
        </w:rPr>
        <w:t>A HARGITA MEGYEI KÖRNYEZETVÉDELMI ÜGYNÖKSÉG</w:t>
      </w:r>
      <w:r w:rsidRPr="006D56A4">
        <w:rPr>
          <w:sz w:val="28"/>
          <w:szCs w:val="28"/>
        </w:rPr>
        <w:t xml:space="preserve"> </w:t>
      </w:r>
      <w:r w:rsidR="00E16F87" w:rsidRPr="006D56A4">
        <w:rPr>
          <w:sz w:val="28"/>
          <w:szCs w:val="28"/>
        </w:rPr>
        <w:t xml:space="preserve">értesíti az érintett nyilvánosságot, hogy </w:t>
      </w:r>
      <w:r w:rsidR="004F3484" w:rsidRPr="006D56A4">
        <w:rPr>
          <w:b/>
          <w:caps/>
          <w:sz w:val="28"/>
          <w:szCs w:val="28"/>
        </w:rPr>
        <w:t>HARGITA MEGYE TANÁCSA</w:t>
      </w:r>
      <w:r w:rsidR="004F3484" w:rsidRPr="006D56A4">
        <w:rPr>
          <w:sz w:val="28"/>
          <w:szCs w:val="28"/>
        </w:rPr>
        <w:t xml:space="preserve"> leadta a K</w:t>
      </w:r>
      <w:r w:rsidR="004F3484" w:rsidRPr="006D56A4">
        <w:rPr>
          <w:sz w:val="28"/>
          <w:szCs w:val="28"/>
        </w:rPr>
        <w:t xml:space="preserve">örnyezeti hatástanulmányt és a </w:t>
      </w:r>
      <w:r w:rsidR="004F3484" w:rsidRPr="006D56A4">
        <w:rPr>
          <w:sz w:val="28"/>
          <w:szCs w:val="28"/>
        </w:rPr>
        <w:t>T</w:t>
      </w:r>
      <w:r w:rsidR="004F3484" w:rsidRPr="006D56A4">
        <w:rPr>
          <w:sz w:val="28"/>
          <w:szCs w:val="28"/>
        </w:rPr>
        <w:t>ermészetvédelmi hatásfelmérést a „</w:t>
      </w:r>
      <w:r w:rsidR="004F3484" w:rsidRPr="006D56A4">
        <w:rPr>
          <w:b/>
          <w:sz w:val="28"/>
          <w:szCs w:val="28"/>
        </w:rPr>
        <w:t>Szennyvízhasználati rendszer megépítése</w:t>
      </w:r>
      <w:r w:rsidR="004F3484" w:rsidRPr="006D56A4">
        <w:rPr>
          <w:sz w:val="28"/>
          <w:szCs w:val="28"/>
        </w:rPr>
        <w:t>” című tervre</w:t>
      </w:r>
      <w:r w:rsidR="006D56A4" w:rsidRPr="006D56A4">
        <w:rPr>
          <w:sz w:val="28"/>
          <w:szCs w:val="28"/>
        </w:rPr>
        <w:t>,</w:t>
      </w:r>
      <w:r w:rsidR="004F3484" w:rsidRPr="006D56A4">
        <w:rPr>
          <w:sz w:val="28"/>
          <w:szCs w:val="28"/>
        </w:rPr>
        <w:t xml:space="preserve"> amely munkálatai a Szentegyháza, Zetelaka és Kápolnásfalu, bel és külterületein, valósulnak meg.</w:t>
      </w:r>
    </w:p>
    <w:p w:rsidR="00E16F87" w:rsidRPr="006D56A4" w:rsidRDefault="00D65F39" w:rsidP="001C2B1D">
      <w:pPr>
        <w:ind w:firstLine="720"/>
        <w:jc w:val="both"/>
        <w:rPr>
          <w:sz w:val="28"/>
          <w:szCs w:val="28"/>
        </w:rPr>
      </w:pPr>
      <w:r w:rsidRPr="006D56A4">
        <w:rPr>
          <w:sz w:val="28"/>
          <w:szCs w:val="28"/>
        </w:rPr>
        <w:t xml:space="preserve">A </w:t>
      </w:r>
      <w:r w:rsidR="00E16F87" w:rsidRPr="006D56A4">
        <w:rPr>
          <w:sz w:val="28"/>
          <w:szCs w:val="28"/>
        </w:rPr>
        <w:t xml:space="preserve">Hargita Megyei Környezetvédelmi Ügynökség </w:t>
      </w:r>
      <w:r w:rsidR="004A4B83" w:rsidRPr="006D56A4">
        <w:rPr>
          <w:sz w:val="28"/>
          <w:szCs w:val="28"/>
        </w:rPr>
        <w:t>elbírálásának eredménye</w:t>
      </w:r>
      <w:r w:rsidR="00E16F87" w:rsidRPr="006D56A4">
        <w:rPr>
          <w:sz w:val="28"/>
          <w:szCs w:val="28"/>
        </w:rPr>
        <w:t xml:space="preserve"> </w:t>
      </w:r>
      <w:r w:rsidR="004A4B83" w:rsidRPr="006D56A4">
        <w:rPr>
          <w:sz w:val="28"/>
          <w:szCs w:val="28"/>
        </w:rPr>
        <w:t>a környezetvédelmi engedély megadása vagy visszautasítása.</w:t>
      </w:r>
    </w:p>
    <w:p w:rsidR="006D56A4" w:rsidRPr="006D56A4" w:rsidRDefault="006D56A4" w:rsidP="006D56A4">
      <w:pPr>
        <w:ind w:firstLine="720"/>
        <w:jc w:val="both"/>
        <w:rPr>
          <w:rStyle w:val="Hyperlink"/>
          <w:color w:val="auto"/>
          <w:sz w:val="28"/>
          <w:szCs w:val="28"/>
          <w:u w:val="none"/>
        </w:rPr>
      </w:pPr>
      <w:r w:rsidRPr="006D56A4">
        <w:rPr>
          <w:sz w:val="28"/>
          <w:szCs w:val="28"/>
        </w:rPr>
        <w:t xml:space="preserve">A környezeti hatástanulmány és a természetvédelmi hatásfelmérés megtekinthető a Hargita Megyei Környezetvédelmi Ügynökség székhelyén, Csíkszereda, Márton Áron utca, 43 szám Csíkszereda, Szabadságtér, 5 száma alatt, valamint elérhető a következő honlapon: </w:t>
      </w:r>
      <w:hyperlink r:id="rId8" w:history="1">
        <w:r w:rsidRPr="006D56A4">
          <w:rPr>
            <w:rStyle w:val="Hyperlink"/>
            <w:sz w:val="28"/>
            <w:szCs w:val="28"/>
          </w:rPr>
          <w:t>http://apmhr.anpm.ro-Reglementari-Aord</w:t>
        </w:r>
      </w:hyperlink>
      <w:r w:rsidRPr="006D56A4">
        <w:rPr>
          <w:rStyle w:val="Hyperlink"/>
          <w:sz w:val="28"/>
          <w:szCs w:val="28"/>
        </w:rPr>
        <w:t xml:space="preserve"> de mediu-Documentații procedura EIA si EA</w:t>
      </w:r>
    </w:p>
    <w:p w:rsidR="006D56A4" w:rsidRPr="006D56A4" w:rsidRDefault="006D56A4" w:rsidP="006D56A4">
      <w:pPr>
        <w:rPr>
          <w:sz w:val="28"/>
          <w:szCs w:val="28"/>
        </w:rPr>
      </w:pPr>
      <w:r w:rsidRPr="006D56A4">
        <w:rPr>
          <w:sz w:val="28"/>
          <w:szCs w:val="28"/>
        </w:rPr>
        <w:t>A közmeghallgatás 2023 szeptember 12-én lesz megtartva a következő helyszíneken:</w:t>
      </w:r>
    </w:p>
    <w:p w:rsidR="006D56A4" w:rsidRPr="006D56A4" w:rsidRDefault="006D56A4" w:rsidP="006D56A4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color w:val="313131"/>
          <w:sz w:val="28"/>
          <w:szCs w:val="28"/>
        </w:rPr>
      </w:pPr>
      <w:r w:rsidRPr="006D56A4">
        <w:rPr>
          <w:rFonts w:ascii="Times New Roman" w:hAnsi="Times New Roman"/>
          <w:sz w:val="28"/>
          <w:szCs w:val="28"/>
        </w:rPr>
        <w:t>Polgármesteri Hivatal Zetelaka-15 órától</w:t>
      </w:r>
    </w:p>
    <w:p w:rsidR="006D56A4" w:rsidRPr="006D56A4" w:rsidRDefault="006D56A4" w:rsidP="006D56A4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color w:val="313131"/>
          <w:sz w:val="28"/>
          <w:szCs w:val="28"/>
        </w:rPr>
      </w:pPr>
      <w:r w:rsidRPr="006D56A4">
        <w:rPr>
          <w:rFonts w:ascii="Times New Roman" w:hAnsi="Times New Roman"/>
          <w:sz w:val="28"/>
          <w:szCs w:val="28"/>
        </w:rPr>
        <w:t>Polgármesteri Hivatal Szentegyháza-17 órától</w:t>
      </w:r>
    </w:p>
    <w:p w:rsidR="006D56A4" w:rsidRPr="006D56A4" w:rsidRDefault="006D56A4" w:rsidP="006D56A4">
      <w:pPr>
        <w:ind w:firstLine="709"/>
        <w:jc w:val="both"/>
        <w:rPr>
          <w:sz w:val="28"/>
          <w:szCs w:val="28"/>
        </w:rPr>
      </w:pPr>
      <w:r w:rsidRPr="006D56A4">
        <w:rPr>
          <w:sz w:val="28"/>
          <w:szCs w:val="28"/>
        </w:rPr>
        <w:t>Az érintettek környezeti hatástanulmányra és a természetvédelmi hatásfelmérésre vonatkozó észrevételeiket a közmeghallgatás napjáig</w:t>
      </w:r>
      <w:r w:rsidRPr="006D56A4">
        <w:rPr>
          <w:i/>
          <w:sz w:val="28"/>
          <w:szCs w:val="28"/>
        </w:rPr>
        <w:t xml:space="preserve"> </w:t>
      </w:r>
      <w:r w:rsidRPr="006D56A4">
        <w:rPr>
          <w:sz w:val="28"/>
          <w:szCs w:val="28"/>
        </w:rPr>
        <w:t>nyújthatják be a Hargita Megyei Környezetvédelmi Ügynökséghez.</w:t>
      </w:r>
    </w:p>
    <w:p w:rsidR="006D56A4" w:rsidRPr="006D56A4" w:rsidRDefault="006D56A4" w:rsidP="006D56A4">
      <w:pPr>
        <w:ind w:firstLine="709"/>
        <w:jc w:val="both"/>
        <w:rPr>
          <w:sz w:val="28"/>
          <w:szCs w:val="28"/>
        </w:rPr>
      </w:pPr>
      <w:r w:rsidRPr="006D56A4">
        <w:rPr>
          <w:sz w:val="28"/>
          <w:szCs w:val="28"/>
        </w:rPr>
        <w:t>Fax: 0266-310041, e-mail:office@apmhr.anpm.ro</w:t>
      </w:r>
    </w:p>
    <w:p w:rsidR="00EE2C46" w:rsidRPr="004F3484" w:rsidRDefault="00EE2C46" w:rsidP="006D56A4">
      <w:pPr>
        <w:ind w:firstLine="720"/>
        <w:jc w:val="both"/>
        <w:rPr>
          <w:sz w:val="28"/>
          <w:szCs w:val="28"/>
        </w:rPr>
      </w:pPr>
    </w:p>
    <w:sectPr w:rsidR="00EE2C46" w:rsidRPr="004F3484" w:rsidSect="006D56A4">
      <w:pgSz w:w="11907" w:h="16840" w:code="9"/>
      <w:pgMar w:top="567" w:right="851" w:bottom="72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A0015"/>
    <w:multiLevelType w:val="hybridMultilevel"/>
    <w:tmpl w:val="8AF6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609CD"/>
    <w:multiLevelType w:val="hybridMultilevel"/>
    <w:tmpl w:val="5A66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37636"/>
    <w:multiLevelType w:val="hybridMultilevel"/>
    <w:tmpl w:val="A1F00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A10C1"/>
    <w:rsid w:val="000B4C48"/>
    <w:rsid w:val="000D0A6D"/>
    <w:rsid w:val="000D6805"/>
    <w:rsid w:val="000D6EEB"/>
    <w:rsid w:val="000E46DF"/>
    <w:rsid w:val="00111BE5"/>
    <w:rsid w:val="00114FE0"/>
    <w:rsid w:val="00126771"/>
    <w:rsid w:val="001375C7"/>
    <w:rsid w:val="001408D4"/>
    <w:rsid w:val="00146729"/>
    <w:rsid w:val="001551A9"/>
    <w:rsid w:val="00176970"/>
    <w:rsid w:val="00182F1E"/>
    <w:rsid w:val="00195DF4"/>
    <w:rsid w:val="00196AA6"/>
    <w:rsid w:val="001A21AF"/>
    <w:rsid w:val="001A3CB2"/>
    <w:rsid w:val="001B42D3"/>
    <w:rsid w:val="001C2B1D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437F7"/>
    <w:rsid w:val="0025227A"/>
    <w:rsid w:val="00267CE6"/>
    <w:rsid w:val="00274205"/>
    <w:rsid w:val="00282952"/>
    <w:rsid w:val="002839E3"/>
    <w:rsid w:val="00284E2D"/>
    <w:rsid w:val="002A4E55"/>
    <w:rsid w:val="002A7847"/>
    <w:rsid w:val="002B5FA4"/>
    <w:rsid w:val="002D0123"/>
    <w:rsid w:val="00300C3D"/>
    <w:rsid w:val="00311761"/>
    <w:rsid w:val="003262B3"/>
    <w:rsid w:val="003330AE"/>
    <w:rsid w:val="003357F2"/>
    <w:rsid w:val="00346C8C"/>
    <w:rsid w:val="00362F43"/>
    <w:rsid w:val="00370C4F"/>
    <w:rsid w:val="003929BF"/>
    <w:rsid w:val="003A4DE6"/>
    <w:rsid w:val="003A7592"/>
    <w:rsid w:val="003D4308"/>
    <w:rsid w:val="003F07DE"/>
    <w:rsid w:val="003F3BCC"/>
    <w:rsid w:val="003F576D"/>
    <w:rsid w:val="003F7C7F"/>
    <w:rsid w:val="00402495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A4B83"/>
    <w:rsid w:val="004D08D5"/>
    <w:rsid w:val="004F3484"/>
    <w:rsid w:val="005026FA"/>
    <w:rsid w:val="00515301"/>
    <w:rsid w:val="00517846"/>
    <w:rsid w:val="005269DB"/>
    <w:rsid w:val="00533A1A"/>
    <w:rsid w:val="00566783"/>
    <w:rsid w:val="00567075"/>
    <w:rsid w:val="00580985"/>
    <w:rsid w:val="005A1861"/>
    <w:rsid w:val="005A3ECA"/>
    <w:rsid w:val="005B3CD8"/>
    <w:rsid w:val="005B4004"/>
    <w:rsid w:val="005D3B3C"/>
    <w:rsid w:val="005F1A29"/>
    <w:rsid w:val="005F3C50"/>
    <w:rsid w:val="00611B6C"/>
    <w:rsid w:val="0062600B"/>
    <w:rsid w:val="00627F4B"/>
    <w:rsid w:val="00634CBC"/>
    <w:rsid w:val="006707F5"/>
    <w:rsid w:val="0067203C"/>
    <w:rsid w:val="00680F69"/>
    <w:rsid w:val="006912B0"/>
    <w:rsid w:val="006A1D22"/>
    <w:rsid w:val="006B147D"/>
    <w:rsid w:val="006B20B1"/>
    <w:rsid w:val="006C324A"/>
    <w:rsid w:val="006C4367"/>
    <w:rsid w:val="006C66CA"/>
    <w:rsid w:val="006D56A4"/>
    <w:rsid w:val="006D6FD9"/>
    <w:rsid w:val="006F7FB1"/>
    <w:rsid w:val="00701543"/>
    <w:rsid w:val="00721E16"/>
    <w:rsid w:val="00723D34"/>
    <w:rsid w:val="007334A4"/>
    <w:rsid w:val="007343B6"/>
    <w:rsid w:val="00735DCC"/>
    <w:rsid w:val="00736516"/>
    <w:rsid w:val="00740E2B"/>
    <w:rsid w:val="00746851"/>
    <w:rsid w:val="0078650C"/>
    <w:rsid w:val="00786C59"/>
    <w:rsid w:val="00786E63"/>
    <w:rsid w:val="00794624"/>
    <w:rsid w:val="007A48D8"/>
    <w:rsid w:val="007B725E"/>
    <w:rsid w:val="007D0E14"/>
    <w:rsid w:val="007E4CC8"/>
    <w:rsid w:val="008009E0"/>
    <w:rsid w:val="008039CB"/>
    <w:rsid w:val="00813238"/>
    <w:rsid w:val="00835501"/>
    <w:rsid w:val="00840C57"/>
    <w:rsid w:val="008551E7"/>
    <w:rsid w:val="00855BCD"/>
    <w:rsid w:val="00863132"/>
    <w:rsid w:val="008812B2"/>
    <w:rsid w:val="00885DF6"/>
    <w:rsid w:val="00887EAF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1840"/>
    <w:rsid w:val="00945188"/>
    <w:rsid w:val="009657FF"/>
    <w:rsid w:val="009730D0"/>
    <w:rsid w:val="00994D2B"/>
    <w:rsid w:val="009A31ED"/>
    <w:rsid w:val="009E2050"/>
    <w:rsid w:val="009E63A5"/>
    <w:rsid w:val="00A010E3"/>
    <w:rsid w:val="00A0401D"/>
    <w:rsid w:val="00A04D20"/>
    <w:rsid w:val="00A3008A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945DE"/>
    <w:rsid w:val="00AB5F7B"/>
    <w:rsid w:val="00AC189B"/>
    <w:rsid w:val="00AC5E02"/>
    <w:rsid w:val="00AE0430"/>
    <w:rsid w:val="00AE13ED"/>
    <w:rsid w:val="00AE5B91"/>
    <w:rsid w:val="00AF235D"/>
    <w:rsid w:val="00AF40DD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22BD"/>
    <w:rsid w:val="00B9607D"/>
    <w:rsid w:val="00BB7F5A"/>
    <w:rsid w:val="00BC1DE5"/>
    <w:rsid w:val="00BE31B5"/>
    <w:rsid w:val="00BF391A"/>
    <w:rsid w:val="00C00406"/>
    <w:rsid w:val="00C01C33"/>
    <w:rsid w:val="00C05684"/>
    <w:rsid w:val="00C118CC"/>
    <w:rsid w:val="00C1404C"/>
    <w:rsid w:val="00C25285"/>
    <w:rsid w:val="00C2658B"/>
    <w:rsid w:val="00C34892"/>
    <w:rsid w:val="00C40879"/>
    <w:rsid w:val="00C53F32"/>
    <w:rsid w:val="00C57FB6"/>
    <w:rsid w:val="00C636FC"/>
    <w:rsid w:val="00C639BE"/>
    <w:rsid w:val="00C663A6"/>
    <w:rsid w:val="00C73D3C"/>
    <w:rsid w:val="00C8486E"/>
    <w:rsid w:val="00C86DF3"/>
    <w:rsid w:val="00C92AD4"/>
    <w:rsid w:val="00C9678F"/>
    <w:rsid w:val="00C96A1D"/>
    <w:rsid w:val="00CA61FD"/>
    <w:rsid w:val="00CC15E4"/>
    <w:rsid w:val="00CD45ED"/>
    <w:rsid w:val="00CE6340"/>
    <w:rsid w:val="00CF147E"/>
    <w:rsid w:val="00CF2E61"/>
    <w:rsid w:val="00D158CC"/>
    <w:rsid w:val="00D25E2A"/>
    <w:rsid w:val="00D3456F"/>
    <w:rsid w:val="00D418C2"/>
    <w:rsid w:val="00D56D3B"/>
    <w:rsid w:val="00D5778C"/>
    <w:rsid w:val="00D64932"/>
    <w:rsid w:val="00D65F39"/>
    <w:rsid w:val="00D672DA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4F12"/>
    <w:rsid w:val="00DF73B9"/>
    <w:rsid w:val="00E048CB"/>
    <w:rsid w:val="00E0595D"/>
    <w:rsid w:val="00E10610"/>
    <w:rsid w:val="00E16F87"/>
    <w:rsid w:val="00E269C5"/>
    <w:rsid w:val="00E41D0E"/>
    <w:rsid w:val="00E82A20"/>
    <w:rsid w:val="00E95909"/>
    <w:rsid w:val="00EA4F57"/>
    <w:rsid w:val="00EA7522"/>
    <w:rsid w:val="00EB5E9F"/>
    <w:rsid w:val="00EC3424"/>
    <w:rsid w:val="00ED31A6"/>
    <w:rsid w:val="00ED5433"/>
    <w:rsid w:val="00EE2C46"/>
    <w:rsid w:val="00EF3F5C"/>
    <w:rsid w:val="00F04706"/>
    <w:rsid w:val="00F30AF5"/>
    <w:rsid w:val="00F318DA"/>
    <w:rsid w:val="00F33CBB"/>
    <w:rsid w:val="00F3519B"/>
    <w:rsid w:val="00F3571F"/>
    <w:rsid w:val="00F372CD"/>
    <w:rsid w:val="00F408D8"/>
    <w:rsid w:val="00F412A5"/>
    <w:rsid w:val="00F54159"/>
    <w:rsid w:val="00F55B0F"/>
    <w:rsid w:val="00F63E2B"/>
    <w:rsid w:val="00F7280E"/>
    <w:rsid w:val="00F9605E"/>
    <w:rsid w:val="00FB4B4B"/>
    <w:rsid w:val="00FB5C3B"/>
    <w:rsid w:val="00FC1B02"/>
    <w:rsid w:val="00FC42BE"/>
    <w:rsid w:val="00FF0054"/>
    <w:rsid w:val="00FF3ACC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2D8D9"/>
  <w15:docId w15:val="{263CDC88-B012-4C7F-AB4B-23C98AA4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  <w:style w:type="character" w:styleId="Hyperlink">
    <w:name w:val="Hyperlink"/>
    <w:basedOn w:val="DefaultParagraphFont"/>
    <w:rsid w:val="005D3B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14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hr.anpm.ro-Reglementari-Aord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apmhr.anpm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mhr.anpm.ro-reglementari-acor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D491-44FE-467A-B8AA-992AA68C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Abos Judit</cp:lastModifiedBy>
  <cp:revision>9</cp:revision>
  <cp:lastPrinted>2022-11-14T11:05:00Z</cp:lastPrinted>
  <dcterms:created xsi:type="dcterms:W3CDTF">2022-11-14T10:54:00Z</dcterms:created>
  <dcterms:modified xsi:type="dcterms:W3CDTF">2023-07-26T06:08:00Z</dcterms:modified>
</cp:coreProperties>
</file>